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D7" w:rsidRDefault="00484C16" w:rsidP="001832D7">
      <w:pPr>
        <w:rPr>
          <w:rFonts w:hint="eastAsia"/>
          <w:sz w:val="22"/>
          <w:szCs w:val="22"/>
          <w:u w:val="thick"/>
        </w:rPr>
      </w:pP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70560</wp:posOffset>
                </wp:positionV>
                <wp:extent cx="3105150" cy="116205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E26D4" id="AutoShape 5" o:spid="_x0000_s1026" style="position:absolute;left:0;text-align:left;margin-left:-20.55pt;margin-top:-52.8pt;width:244.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213360</wp:posOffset>
                </wp:positionV>
                <wp:extent cx="2762250" cy="6191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0559" w:rsidRPr="00411DFE" w:rsidRDefault="00FC0559" w:rsidP="00411DFE">
                            <w:pPr>
                              <w:pStyle w:val="aa"/>
                              <w:spacing w:line="360" w:lineRule="auto"/>
                              <w:jc w:val="left"/>
                              <w:rPr>
                                <w:rStyle w:val="a9"/>
                              </w:rPr>
                            </w:pPr>
                            <w:r w:rsidRPr="00411DFE">
                              <w:rPr>
                                <w:rStyle w:val="a9"/>
                                <w:rFonts w:hint="eastAsia"/>
                              </w:rPr>
                              <w:t>パシフィックコンサルタンツ（株）</w:t>
                            </w:r>
                          </w:p>
                          <w:p w:rsidR="00FC0559" w:rsidRPr="00411DFE" w:rsidRDefault="00C534C6" w:rsidP="00411DFE">
                            <w:pPr>
                              <w:pStyle w:val="aa"/>
                              <w:spacing w:line="360" w:lineRule="auto"/>
                              <w:rPr>
                                <w:rStyle w:val="a9"/>
                                <w:rFonts w:hint="eastAsia"/>
                              </w:rPr>
                            </w:pPr>
                            <w:r>
                              <w:rPr>
                                <w:rStyle w:val="a9"/>
                                <w:rFonts w:cs="ＭＳ Ｐゴシック" w:hint="eastAsia"/>
                              </w:rPr>
                              <w:t>省エネルギー型</w:t>
                            </w:r>
                            <w:r w:rsidR="00FC0559" w:rsidRPr="00411DFE">
                              <w:rPr>
                                <w:rStyle w:val="a9"/>
                                <w:rFonts w:hint="eastAsia"/>
                              </w:rPr>
                              <w:t>陸上輸送実証事業係　宛</w:t>
                            </w:r>
                          </w:p>
                          <w:p w:rsidR="00FC0559" w:rsidRPr="00411DFE" w:rsidRDefault="00FC0559" w:rsidP="00411DFE">
                            <w:pPr>
                              <w:spacing w:line="360" w:lineRule="auto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3pt;margin-top:-16.8pt;width:217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" stroked="f" strokecolor="#a5a5a5" strokeweight="5pt">
                <v:stroke linestyle="thickThin"/>
                <v:shadow color="#868686"/>
                <v:textbox inset="5.85pt,.7pt,5.85pt,.7pt">
                  <w:txbxContent>
                    <w:p w:rsidR="00FC0559" w:rsidRPr="00411DFE" w:rsidRDefault="00FC0559" w:rsidP="00411DFE">
                      <w:pPr>
                        <w:pStyle w:val="aa"/>
                        <w:spacing w:line="360" w:lineRule="auto"/>
                        <w:jc w:val="left"/>
                        <w:rPr>
                          <w:rStyle w:val="a9"/>
                        </w:rPr>
                      </w:pPr>
                      <w:r w:rsidRPr="00411DFE">
                        <w:rPr>
                          <w:rStyle w:val="a9"/>
                          <w:rFonts w:hint="eastAsia"/>
                        </w:rPr>
                        <w:t>パシフィックコンサルタンツ（株）</w:t>
                      </w:r>
                    </w:p>
                    <w:p w:rsidR="00FC0559" w:rsidRPr="00411DFE" w:rsidRDefault="00C534C6" w:rsidP="00411DFE">
                      <w:pPr>
                        <w:pStyle w:val="aa"/>
                        <w:spacing w:line="360" w:lineRule="auto"/>
                        <w:rPr>
                          <w:rStyle w:val="a9"/>
                          <w:rFonts w:hint="eastAsia"/>
                        </w:rPr>
                      </w:pPr>
                      <w:r>
                        <w:rPr>
                          <w:rStyle w:val="a9"/>
                          <w:rFonts w:cs="ＭＳ Ｐゴシック" w:hint="eastAsia"/>
                        </w:rPr>
                        <w:t>省エネルギー型</w:t>
                      </w:r>
                      <w:r w:rsidR="00FC0559" w:rsidRPr="00411DFE">
                        <w:rPr>
                          <w:rStyle w:val="a9"/>
                          <w:rFonts w:hint="eastAsia"/>
                        </w:rPr>
                        <w:t>陸上輸送実証事業係　宛</w:t>
                      </w:r>
                    </w:p>
                    <w:p w:rsidR="00FC0559" w:rsidRPr="00411DFE" w:rsidRDefault="00FC0559" w:rsidP="00411DFE">
                      <w:pPr>
                        <w:spacing w:line="360" w:lineRule="auto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527685</wp:posOffset>
                </wp:positionV>
                <wp:extent cx="1409700" cy="3905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47" w:rsidRPr="005871E3" w:rsidRDefault="00B87947" w:rsidP="00B8794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5871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問合せ</w:t>
                            </w:r>
                            <w:r w:rsidRPr="005871E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5.2pt;margin-top:-41.55pt;width:111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">
                <v:textbox inset="5.85pt,.7pt,5.85pt,.7pt">
                  <w:txbxContent>
                    <w:p w:rsidR="00B87947" w:rsidRPr="005871E3" w:rsidRDefault="00B87947" w:rsidP="00B8794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5871E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問合せ</w:t>
                      </w:r>
                      <w:r w:rsidRPr="005871E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1832D7" w:rsidRPr="001832D7">
        <w:rPr>
          <w:rFonts w:hint="eastAsia"/>
          <w:sz w:val="22"/>
          <w:szCs w:val="22"/>
          <w:u w:val="thick"/>
        </w:rPr>
        <w:t xml:space="preserve">パシフィックコンサルタンツ（株）　</w:t>
      </w:r>
    </w:p>
    <w:p w:rsidR="001832D7" w:rsidRDefault="001832D7" w:rsidP="001832D7">
      <w:pPr>
        <w:ind w:firstLineChars="100" w:firstLine="220"/>
        <w:rPr>
          <w:rFonts w:hint="eastAsia"/>
          <w:sz w:val="22"/>
          <w:szCs w:val="22"/>
          <w:u w:val="thick"/>
        </w:rPr>
      </w:pPr>
      <w:r w:rsidRPr="001832D7">
        <w:rPr>
          <w:rFonts w:hint="eastAsia"/>
          <w:sz w:val="22"/>
          <w:szCs w:val="22"/>
          <w:u w:val="thick"/>
        </w:rPr>
        <w:t>省エネ型陸上輸送実証事業係</w:t>
      </w:r>
      <w:r>
        <w:rPr>
          <w:rFonts w:hint="eastAsia"/>
          <w:sz w:val="22"/>
          <w:szCs w:val="22"/>
          <w:u w:val="thick"/>
        </w:rPr>
        <w:t xml:space="preserve">　宛</w:t>
      </w:r>
    </w:p>
    <w:p w:rsidR="001832D7" w:rsidRPr="001832D7" w:rsidRDefault="001832D7" w:rsidP="001832D7">
      <w:pPr>
        <w:ind w:firstLineChars="100" w:firstLine="220"/>
        <w:rPr>
          <w:rFonts w:hint="eastAsia"/>
          <w:sz w:val="22"/>
          <w:szCs w:val="22"/>
          <w:u w:val="thick"/>
        </w:rPr>
      </w:pPr>
    </w:p>
    <w:p w:rsidR="00F61687" w:rsidRPr="001E440F" w:rsidRDefault="00775731" w:rsidP="00775731">
      <w:pPr>
        <w:jc w:val="center"/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</w:pP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質　　問　　</w:t>
      </w:r>
      <w:r w:rsidR="00B87947"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>票</w:t>
      </w: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</w:t>
      </w:r>
    </w:p>
    <w:p w:rsidR="00775731" w:rsidRDefault="00775731">
      <w:pPr>
        <w:rPr>
          <w:rFonts w:hint="eastAsia"/>
        </w:rPr>
      </w:pPr>
    </w:p>
    <w:p w:rsidR="00775731" w:rsidRPr="005871E3" w:rsidRDefault="00CC1F8C" w:rsidP="001832D7">
      <w:pPr>
        <w:jc w:val="right"/>
        <w:rPr>
          <w:rFonts w:ascii="ＭＳ Ｐゴシック" w:eastAsia="ＭＳ Ｐゴシック" w:hAnsi="ＭＳ Ｐゴシック" w:hint="eastAsia"/>
        </w:rPr>
      </w:pPr>
      <w:r w:rsidRPr="005871E3">
        <w:rPr>
          <w:rFonts w:ascii="ＭＳ Ｐゴシック" w:eastAsia="ＭＳ Ｐゴシック" w:hAnsi="ＭＳ Ｐゴシック" w:hint="eastAsia"/>
        </w:rPr>
        <w:t>平成２６</w:t>
      </w:r>
      <w:r w:rsidR="00775731" w:rsidRPr="005871E3">
        <w:rPr>
          <w:rFonts w:ascii="ＭＳ Ｐゴシック" w:eastAsia="ＭＳ Ｐゴシック" w:hAnsi="ＭＳ Ｐゴシック" w:hint="eastAsia"/>
        </w:rPr>
        <w:t>年　　　月　　　日</w:t>
      </w:r>
    </w:p>
    <w:tbl>
      <w:tblPr>
        <w:tblW w:w="8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5960"/>
      </w:tblGrid>
      <w:tr w:rsidR="001832D7" w:rsidRPr="005871E3" w:rsidTr="00566581">
        <w:trPr>
          <w:trHeight w:val="510"/>
        </w:trPr>
        <w:tc>
          <w:tcPr>
            <w:tcW w:w="1620" w:type="dxa"/>
            <w:shd w:val="clear" w:color="auto" w:fill="D9D9D9"/>
            <w:vAlign w:val="center"/>
          </w:tcPr>
          <w:p w:rsidR="001832D7" w:rsidRPr="005871E3" w:rsidRDefault="001832D7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7040" w:type="dxa"/>
            <w:gridSpan w:val="2"/>
            <w:shd w:val="clear" w:color="auto" w:fill="auto"/>
            <w:vAlign w:val="center"/>
          </w:tcPr>
          <w:p w:rsidR="001832D7" w:rsidRPr="005871E3" w:rsidRDefault="001832D7" w:rsidP="007C5AA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775731" w:rsidRPr="005871E3" w:rsidTr="00566581">
        <w:trPr>
          <w:trHeight w:val="495"/>
        </w:trPr>
        <w:tc>
          <w:tcPr>
            <w:tcW w:w="1620" w:type="dxa"/>
            <w:shd w:val="clear" w:color="auto" w:fill="D9D9D9"/>
            <w:vAlign w:val="center"/>
          </w:tcPr>
          <w:p w:rsidR="00775731" w:rsidRPr="005871E3" w:rsidRDefault="00775731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7040" w:type="dxa"/>
            <w:gridSpan w:val="2"/>
            <w:shd w:val="clear" w:color="auto" w:fill="auto"/>
            <w:vAlign w:val="center"/>
          </w:tcPr>
          <w:p w:rsidR="00775731" w:rsidRPr="005871E3" w:rsidRDefault="00775731" w:rsidP="007C5AAA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12F55" w:rsidRPr="005871E3" w:rsidTr="00566581">
        <w:trPr>
          <w:trHeight w:val="417"/>
        </w:trPr>
        <w:tc>
          <w:tcPr>
            <w:tcW w:w="1620" w:type="dxa"/>
            <w:vMerge w:val="restart"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2F55" w:rsidRPr="005871E3" w:rsidRDefault="00A07E34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12F55" w:rsidRPr="005871E3" w:rsidTr="00566581">
        <w:trPr>
          <w:trHeight w:val="417"/>
        </w:trPr>
        <w:tc>
          <w:tcPr>
            <w:tcW w:w="1620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12F55" w:rsidRPr="005871E3" w:rsidTr="00566581">
        <w:trPr>
          <w:trHeight w:val="490"/>
        </w:trPr>
        <w:tc>
          <w:tcPr>
            <w:tcW w:w="1620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BA4488" w:rsidRPr="005871E3" w:rsidTr="00BA4488">
        <w:trPr>
          <w:trHeight w:val="497"/>
        </w:trPr>
        <w:tc>
          <w:tcPr>
            <w:tcW w:w="1620" w:type="dxa"/>
            <w:shd w:val="clear" w:color="auto" w:fill="D9D9D9"/>
            <w:vAlign w:val="center"/>
          </w:tcPr>
          <w:p w:rsidR="00BA4488" w:rsidRPr="005871E3" w:rsidRDefault="00BA4488" w:rsidP="005871E3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該当事業</w:t>
            </w:r>
            <w:r w:rsidR="005871E3" w:rsidRPr="005871E3">
              <w:rPr>
                <w:rFonts w:ascii="ＭＳ Ｐゴシック" w:eastAsia="ＭＳ Ｐゴシック" w:hAnsi="ＭＳ Ｐゴシック" w:hint="eastAsia"/>
                <w:sz w:val="22"/>
              </w:rPr>
              <w:t>に○をしてください</w:t>
            </w:r>
          </w:p>
        </w:tc>
        <w:tc>
          <w:tcPr>
            <w:tcW w:w="7040" w:type="dxa"/>
            <w:gridSpan w:val="2"/>
            <w:shd w:val="clear" w:color="auto" w:fill="auto"/>
            <w:vAlign w:val="center"/>
          </w:tcPr>
          <w:p w:rsidR="00BA4488" w:rsidRPr="005871E3" w:rsidRDefault="00D21A78" w:rsidP="00D21A78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871E3">
              <w:rPr>
                <w:rFonts w:ascii="ＭＳ Ｐゴシック" w:eastAsia="ＭＳ Ｐゴシック" w:hAnsi="ＭＳ Ｐゴシック" w:hint="eastAsia"/>
                <w:b/>
                <w:sz w:val="22"/>
              </w:rPr>
              <w:t>スキャンツール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</w:t>
            </w:r>
            <w:r w:rsidR="00BA4488" w:rsidRPr="005871E3">
              <w:rPr>
                <w:rFonts w:ascii="ＭＳ Ｐゴシック" w:eastAsia="ＭＳ Ｐゴシック" w:hAnsi="ＭＳ Ｐゴシック" w:hint="eastAsia"/>
                <w:b/>
                <w:sz w:val="22"/>
              </w:rPr>
              <w:t>エコドライブ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</w:t>
            </w:r>
            <w:r w:rsidR="00FA091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</w:tc>
      </w:tr>
      <w:tr w:rsidR="00BA4488" w:rsidRPr="005871E3" w:rsidTr="005871E3">
        <w:trPr>
          <w:trHeight w:val="7555"/>
        </w:trPr>
        <w:tc>
          <w:tcPr>
            <w:tcW w:w="1620" w:type="dxa"/>
            <w:shd w:val="clear" w:color="auto" w:fill="D9D9D9"/>
            <w:vAlign w:val="center"/>
          </w:tcPr>
          <w:p w:rsidR="00BA4488" w:rsidRPr="005871E3" w:rsidRDefault="00BA4488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</w:tc>
        <w:tc>
          <w:tcPr>
            <w:tcW w:w="7040" w:type="dxa"/>
            <w:gridSpan w:val="2"/>
            <w:shd w:val="clear" w:color="auto" w:fill="auto"/>
          </w:tcPr>
          <w:p w:rsidR="00BA4488" w:rsidRPr="005871E3" w:rsidRDefault="00BA4488" w:rsidP="00A07E3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bookmarkStart w:id="0" w:name="_GoBack"/>
            <w:bookmarkEnd w:id="0"/>
          </w:p>
        </w:tc>
      </w:tr>
    </w:tbl>
    <w:p w:rsidR="00775731" w:rsidRPr="005871E3" w:rsidRDefault="00775731" w:rsidP="00A07E34">
      <w:pPr>
        <w:rPr>
          <w:rFonts w:ascii="ＭＳ Ｐゴシック" w:eastAsia="ＭＳ Ｐゴシック" w:hAnsi="ＭＳ Ｐゴシック"/>
        </w:rPr>
      </w:pPr>
    </w:p>
    <w:sectPr w:rsidR="00775731" w:rsidRPr="005871E3" w:rsidSect="00183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85" w:rsidRDefault="00C61D85">
      <w:r>
        <w:separator/>
      </w:r>
    </w:p>
  </w:endnote>
  <w:endnote w:type="continuationSeparator" w:id="0">
    <w:p w:rsidR="00C61D85" w:rsidRDefault="00C6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CB" w:rsidRDefault="00CD28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CB" w:rsidRDefault="00CD28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CB" w:rsidRDefault="00CD28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85" w:rsidRDefault="00C61D85">
      <w:r>
        <w:separator/>
      </w:r>
    </w:p>
  </w:footnote>
  <w:footnote w:type="continuationSeparator" w:id="0">
    <w:p w:rsidR="00C61D85" w:rsidRDefault="00C6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CB" w:rsidRDefault="00CD28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8C" w:rsidRPr="004C003C" w:rsidRDefault="00CC1F8C">
    <w:pPr>
      <w:pStyle w:val="a4"/>
      <w:rPr>
        <w:rFonts w:ascii="HGPｺﾞｼｯｸE" w:eastAsia="HGPｺﾞｼｯｸE" w:hAnsi="HGPｺﾞｼｯｸE"/>
        <w:sz w:val="32"/>
      </w:rPr>
    </w:pPr>
    <w:r w:rsidRPr="004C003C">
      <w:rPr>
        <w:rFonts w:ascii="HGPｺﾞｼｯｸE" w:eastAsia="HGPｺﾞｼｯｸE" w:hAnsi="HGPｺﾞｼｯｸE" w:hint="eastAsia"/>
        <w:sz w:val="32"/>
      </w:rPr>
      <w:t>FAX 03-5339-7412</w:t>
    </w:r>
  </w:p>
  <w:p w:rsidR="00924CC5" w:rsidRPr="00924CC5" w:rsidRDefault="00924CC5" w:rsidP="00924CC5">
    <w:pPr>
      <w:pStyle w:val="a4"/>
      <w:jc w:val="right"/>
      <w:rPr>
        <w:rFonts w:ascii="HGPｺﾞｼｯｸE" w:eastAsia="HGPｺﾞｼｯｸE" w:hAnsi="HGPｺﾞｼｯｸE"/>
        <w:sz w:val="28"/>
      </w:rPr>
    </w:pPr>
    <w:r w:rsidRPr="00924CC5">
      <w:rPr>
        <w:rFonts w:ascii="HGPｺﾞｼｯｸE" w:eastAsia="HGPｺﾞｼｯｸE" w:hAnsi="HGPｺﾞｼｯｸE"/>
        <w:sz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CB" w:rsidRDefault="00CD28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31"/>
    <w:rsid w:val="0007736D"/>
    <w:rsid w:val="0009521E"/>
    <w:rsid w:val="000E45E3"/>
    <w:rsid w:val="00112F55"/>
    <w:rsid w:val="00136B2C"/>
    <w:rsid w:val="00152E98"/>
    <w:rsid w:val="001832D7"/>
    <w:rsid w:val="001A38CD"/>
    <w:rsid w:val="001E440F"/>
    <w:rsid w:val="001F06C1"/>
    <w:rsid w:val="002B6F67"/>
    <w:rsid w:val="002E5FA3"/>
    <w:rsid w:val="0032414B"/>
    <w:rsid w:val="003A24BF"/>
    <w:rsid w:val="003A7C85"/>
    <w:rsid w:val="003F2D9E"/>
    <w:rsid w:val="00411DFE"/>
    <w:rsid w:val="00484C16"/>
    <w:rsid w:val="004C003C"/>
    <w:rsid w:val="004D25BC"/>
    <w:rsid w:val="004D7ECC"/>
    <w:rsid w:val="00512A53"/>
    <w:rsid w:val="00566581"/>
    <w:rsid w:val="005871E3"/>
    <w:rsid w:val="005F560C"/>
    <w:rsid w:val="006E207C"/>
    <w:rsid w:val="00775731"/>
    <w:rsid w:val="0077700B"/>
    <w:rsid w:val="007C135C"/>
    <w:rsid w:val="007C5AAA"/>
    <w:rsid w:val="007D494F"/>
    <w:rsid w:val="00872693"/>
    <w:rsid w:val="00880AA1"/>
    <w:rsid w:val="0088785C"/>
    <w:rsid w:val="008A1C5D"/>
    <w:rsid w:val="008B3890"/>
    <w:rsid w:val="00924CC5"/>
    <w:rsid w:val="009703AE"/>
    <w:rsid w:val="00A03B9E"/>
    <w:rsid w:val="00A07E34"/>
    <w:rsid w:val="00A12449"/>
    <w:rsid w:val="00A30A45"/>
    <w:rsid w:val="00A5422F"/>
    <w:rsid w:val="00A67918"/>
    <w:rsid w:val="00A74D4E"/>
    <w:rsid w:val="00AD4DFF"/>
    <w:rsid w:val="00B87947"/>
    <w:rsid w:val="00BA4488"/>
    <w:rsid w:val="00C25A4A"/>
    <w:rsid w:val="00C42BB4"/>
    <w:rsid w:val="00C44355"/>
    <w:rsid w:val="00C534C6"/>
    <w:rsid w:val="00C61D85"/>
    <w:rsid w:val="00CC1F8C"/>
    <w:rsid w:val="00CD18EE"/>
    <w:rsid w:val="00CD28CB"/>
    <w:rsid w:val="00D12236"/>
    <w:rsid w:val="00D21A78"/>
    <w:rsid w:val="00D83BB4"/>
    <w:rsid w:val="00DD4933"/>
    <w:rsid w:val="00E06F2E"/>
    <w:rsid w:val="00E142AC"/>
    <w:rsid w:val="00E656DD"/>
    <w:rsid w:val="00F454A2"/>
    <w:rsid w:val="00F61687"/>
    <w:rsid w:val="00F7688B"/>
    <w:rsid w:val="00FA091F"/>
    <w:rsid w:val="00FC0559"/>
    <w:rsid w:val="00FE11CE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31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57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757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75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F8C"/>
    <w:rPr>
      <w:rFonts w:ascii="ＭＳ Ｐ明朝" w:eastAsia="ＭＳ Ｐ明朝"/>
      <w:kern w:val="2"/>
      <w:sz w:val="21"/>
      <w:szCs w:val="24"/>
    </w:rPr>
  </w:style>
  <w:style w:type="paragraph" w:styleId="a7">
    <w:name w:val="Balloon Text"/>
    <w:basedOn w:val="a"/>
    <w:link w:val="a8"/>
    <w:rsid w:val="00B879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8794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qFormat/>
    <w:rsid w:val="00411DFE"/>
    <w:rPr>
      <w:b/>
      <w:bCs/>
    </w:rPr>
  </w:style>
  <w:style w:type="paragraph" w:styleId="aa">
    <w:name w:val="Subtitle"/>
    <w:basedOn w:val="a"/>
    <w:next w:val="a"/>
    <w:link w:val="ab"/>
    <w:qFormat/>
    <w:rsid w:val="00411DF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11DF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63C6-59D4-467A-83DD-E6452BDB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6-03T06:36:00Z</dcterms:created>
  <dcterms:modified xsi:type="dcterms:W3CDTF">2014-06-03T06:36:00Z</dcterms:modified>
  <cp:contentStatus/>
</cp:coreProperties>
</file>